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E2" w:rsidRPr="002205E2" w:rsidRDefault="002205E2" w:rsidP="002205E2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_GoBack"/>
      <w:bookmarkEnd w:id="0"/>
      <w:r w:rsidRPr="002205E2">
        <w:rPr>
          <w:rFonts w:ascii="Arial" w:eastAsia="Times New Roman" w:hAnsi="Arial" w:cs="Arial"/>
          <w:color w:val="333333"/>
          <w:sz w:val="21"/>
          <w:szCs w:val="21"/>
        </w:rPr>
        <w:t>3.</w:t>
      </w:r>
    </w:p>
    <w:p w:rsidR="002205E2" w:rsidRPr="002205E2" w:rsidRDefault="002205E2" w:rsidP="002205E2">
      <w:pPr>
        <w:shd w:val="clear" w:color="auto" w:fill="EEEEEE"/>
        <w:spacing w:after="0" w:line="240" w:lineRule="auto"/>
        <w:ind w:left="426" w:hanging="426"/>
        <w:rPr>
          <w:rFonts w:ascii="Arial" w:eastAsia="Times New Roman" w:hAnsi="Arial" w:cs="Arial"/>
          <w:color w:val="333333"/>
          <w:sz w:val="32"/>
          <w:szCs w:val="32"/>
        </w:rPr>
      </w:pPr>
      <w:r w:rsidRPr="002205E2">
        <w:rPr>
          <w:rFonts w:ascii="Arial" w:eastAsia="Times New Roman" w:hAnsi="Arial" w:cs="Arial"/>
          <w:color w:val="333333"/>
          <w:sz w:val="24"/>
          <w:szCs w:val="24"/>
          <w:lang w:val="id-ID"/>
        </w:rPr>
        <w:t>Susunlah daftar pustaka dari sumber pustaka berikut ini.</w:t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gram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gram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Judu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:    Change Leadership Non-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Finito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ulis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: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Rhenald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Kasali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erbit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: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iz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:    2015</w:t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proofErr w:type="gram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Judu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:    Adversity Quotient: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Hambat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luang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ulis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:    Paul G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Stoltz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erjem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:    T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Hermaya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erbit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: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Grasindo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:    1997</w:t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proofErr w:type="gram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Judu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Artike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: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Sekol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atis di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eras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Rumah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Judu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: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Ekstra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ulis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:    M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Sholekhudin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erbit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: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:    2010</w:t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Judu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Artike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: 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ngis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ulisan</w:t>
      </w:r>
      <w:proofErr w:type="spellEnd"/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nulis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: 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Bambang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im</w:t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nggal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ublikas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 :</w:t>
      </w:r>
      <w:proofErr w:type="gram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2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Februar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</w:t>
      </w:r>
    </w:p>
    <w:p w:rsidR="002205E2" w:rsidRP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dia                        :     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Kompasiana</w:t>
      </w:r>
      <w:proofErr w:type="spellEnd"/>
    </w:p>
    <w:p w:rsidR="002205E2" w:rsidRDefault="002205E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ut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 : </w:t>
      </w:r>
      <w:hyperlink r:id="rId6" w:history="1">
        <w:r w:rsidR="00D17062" w:rsidRPr="008903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</w:p>
    <w:p w:rsidR="00D17062" w:rsidRPr="002205E2" w:rsidRDefault="00D17062" w:rsidP="002205E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2205E2" w:rsidRDefault="002205E2" w:rsidP="00EA0669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Bambang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angis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Februar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Kompasiana</w:t>
      </w:r>
      <w:proofErr w:type="spellEnd"/>
    </w:p>
    <w:p w:rsidR="00D17062" w:rsidRPr="002205E2" w:rsidRDefault="00D17062" w:rsidP="00D1706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Sholekhud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Sekol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atis di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Teras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Ekstr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D17062" w:rsidRDefault="00D17062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ul G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Stolt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.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Herma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dversity Quotient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Hambat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Grasindo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</w:p>
    <w:p w:rsidR="00D17062" w:rsidRDefault="00D17062" w:rsidP="00D1706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Rhenald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Kasal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Change Leadership Non-</w:t>
      </w:r>
      <w:proofErr w:type="spellStart"/>
      <w:r w:rsidRPr="002205E2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o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Mizan</w:t>
      </w:r>
      <w:proofErr w:type="spellEnd"/>
      <w:r w:rsidRPr="002205E2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</w:p>
    <w:p w:rsidR="00D17062" w:rsidRPr="002205E2" w:rsidRDefault="00D17062" w:rsidP="00D17062">
      <w:pPr>
        <w:shd w:val="clear" w:color="auto" w:fill="EEEEEE"/>
        <w:spacing w:before="300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hyperlink r:id="rId7" w:history="1">
        <w:r w:rsidRPr="008903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</w:p>
    <w:p w:rsidR="00D17062" w:rsidRPr="00D17062" w:rsidRDefault="00D17062" w:rsidP="00D17062">
      <w:pPr>
        <w:rPr>
          <w:rFonts w:ascii="Times New Roman" w:hAnsi="Times New Roman" w:cs="Times New Roman"/>
          <w:sz w:val="24"/>
          <w:szCs w:val="24"/>
        </w:rPr>
      </w:pPr>
    </w:p>
    <w:sectPr w:rsidR="00D17062" w:rsidRPr="00D17062" w:rsidSect="00EA066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452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4707E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0157AF3"/>
    <w:multiLevelType w:val="hybridMultilevel"/>
    <w:tmpl w:val="095C57C2"/>
    <w:lvl w:ilvl="0" w:tplc="54C447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E24F4AC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59"/>
    <w:rsid w:val="000C4D20"/>
    <w:rsid w:val="001C5EB4"/>
    <w:rsid w:val="002205E2"/>
    <w:rsid w:val="00324F59"/>
    <w:rsid w:val="00516BE3"/>
    <w:rsid w:val="007C1639"/>
    <w:rsid w:val="00D17062"/>
    <w:rsid w:val="00E14192"/>
    <w:rsid w:val="00EA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7EA8B-12B2-4868-A426-2F73C34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F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F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F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F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F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F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17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pasiana.com/bambangtrim/5c55a54712ae94621f2e9734/mengubah-tangisan-menjadi-tuli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8E38-DD0C-49A0-93B3-9F08E3C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14T05:58:00Z</dcterms:created>
  <dcterms:modified xsi:type="dcterms:W3CDTF">2021-08-14T05:58:00Z</dcterms:modified>
</cp:coreProperties>
</file>